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F87C" w14:textId="1C6BD429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0528" behindDoc="0" locked="0" layoutInCell="1" allowOverlap="1" wp14:anchorId="4AD8513C" wp14:editId="21455D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  <w:r w:rsidR="00C97C70">
        <w:rPr>
          <w:rFonts w:ascii="Century Gothic" w:hAnsi="Century Gothic"/>
          <w:b/>
          <w:sz w:val="28"/>
        </w:rPr>
        <w:t>Lengua boruca</w:t>
      </w:r>
    </w:p>
    <w:p w14:paraId="6CEE7BB8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2239E" w14:paraId="4D66338B" w14:textId="77777777" w:rsidTr="008C65A5">
        <w:tc>
          <w:tcPr>
            <w:tcW w:w="10057" w:type="dxa"/>
          </w:tcPr>
          <w:p w14:paraId="140D42E9" w14:textId="6DBFC3FB" w:rsidR="008C65A5" w:rsidRPr="0072239E" w:rsidRDefault="00C34E6A" w:rsidP="0072239E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At ú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bín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̈ qui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ya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  <w:vertAlign w:val="superscript"/>
              </w:rPr>
              <w:t>v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ca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  <w:vertAlign w:val="superscript"/>
              </w:rPr>
              <w:t>v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yén̈ra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_</w:t>
            </w:r>
            <w:r w:rsidR="00EA0A48">
              <w:rPr>
                <w:rFonts w:ascii="Arial" w:eastAsia="Times New Roman" w:hAnsi="Arial" w:cs="Arial"/>
                <w:bCs/>
                <w:sz w:val="28"/>
                <w:szCs w:val="28"/>
              </w:rPr>
              <w:t>____________</w:t>
            </w:r>
          </w:p>
          <w:p w14:paraId="5BCCA6A8" w14:textId="77777777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Educador/a: </w:t>
            </w:r>
          </w:p>
          <w:p w14:paraId="552255D8" w14:textId="401B39AE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Nivel: </w:t>
            </w:r>
            <w:r w:rsidR="00BE41DF">
              <w:rPr>
                <w:rFonts w:ascii="Century Gothic" w:hAnsi="Century Gothic"/>
                <w:sz w:val="28"/>
                <w:szCs w:val="28"/>
              </w:rPr>
              <w:t>Cuarto</w:t>
            </w:r>
            <w:r w:rsidR="00C97C70" w:rsidRPr="0072239E">
              <w:rPr>
                <w:rFonts w:ascii="Century Gothic" w:hAnsi="Century Gothic"/>
                <w:sz w:val="28"/>
                <w:szCs w:val="28"/>
              </w:rPr>
              <w:t xml:space="preserve"> año</w:t>
            </w:r>
          </w:p>
          <w:p w14:paraId="21441F01" w14:textId="1DEE8D7C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Asignatura: </w:t>
            </w:r>
            <w:r w:rsidR="00C97C70" w:rsidRPr="0072239E">
              <w:rPr>
                <w:rFonts w:ascii="Century Gothic" w:hAnsi="Century Gothic"/>
                <w:sz w:val="28"/>
                <w:szCs w:val="28"/>
              </w:rPr>
              <w:t>Lengua boruca</w:t>
            </w:r>
          </w:p>
        </w:tc>
      </w:tr>
    </w:tbl>
    <w:p w14:paraId="64D42E9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19E76D41" wp14:editId="7D2CC57B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C418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03BB13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2239E" w14:paraId="4C0A65E8" w14:textId="77777777" w:rsidTr="00696C1E">
        <w:tc>
          <w:tcPr>
            <w:tcW w:w="2686" w:type="dxa"/>
          </w:tcPr>
          <w:p w14:paraId="6D0B4407" w14:textId="77777777" w:rsidR="008C65A5" w:rsidRPr="0072239E" w:rsidRDefault="008C65A5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Materiales o recursos</w:t>
            </w:r>
            <w:r w:rsidR="00707FE7" w:rsidRPr="0072239E">
              <w:rPr>
                <w:rFonts w:ascii="Century Gothic" w:hAnsi="Century Gothic"/>
                <w:sz w:val="28"/>
                <w:szCs w:val="28"/>
              </w:rPr>
              <w:t xml:space="preserve"> que voy a necesitar</w:t>
            </w:r>
            <w:r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378" w:type="dxa"/>
          </w:tcPr>
          <w:p w14:paraId="2F7CF81E" w14:textId="66513982" w:rsidR="00EF2C1F" w:rsidRPr="0072239E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M</w:t>
            </w:r>
            <w:r w:rsidR="00EF2C1F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ateriales generales como cuaderno, borrador</w:t>
            </w:r>
            <w:r w:rsidR="00E8375D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y</w:t>
            </w:r>
            <w:r w:rsidR="00EF2C1F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lápiz</w:t>
            </w:r>
            <w:r w:rsidR="00E8375D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.</w:t>
            </w:r>
          </w:p>
          <w:p w14:paraId="1791B646" w14:textId="581E7A34" w:rsidR="008C65A5" w:rsidRPr="0072239E" w:rsidRDefault="00E8375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Si tiene posibilidad incluya en la práctica a otras personas que estén en la casa.</w:t>
            </w:r>
          </w:p>
        </w:tc>
      </w:tr>
      <w:tr w:rsidR="008C65A5" w:rsidRPr="0072239E" w14:paraId="3DC23462" w14:textId="77777777" w:rsidTr="00696C1E">
        <w:tc>
          <w:tcPr>
            <w:tcW w:w="2686" w:type="dxa"/>
          </w:tcPr>
          <w:p w14:paraId="45F46440" w14:textId="77777777" w:rsidR="008C65A5" w:rsidRPr="0072239E" w:rsidRDefault="008C65A5" w:rsidP="00F61C46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Condiciones </w:t>
            </w:r>
            <w:r w:rsidR="00F61C46" w:rsidRPr="0072239E">
              <w:rPr>
                <w:rFonts w:ascii="Century Gothic" w:hAnsi="Century Gothic"/>
                <w:sz w:val="28"/>
                <w:szCs w:val="28"/>
              </w:rPr>
              <w:t xml:space="preserve">que debe tener </w:t>
            </w:r>
            <w:r w:rsidR="0046550E" w:rsidRPr="0072239E">
              <w:rPr>
                <w:rFonts w:ascii="Century Gothic" w:hAnsi="Century Gothic"/>
                <w:sz w:val="28"/>
                <w:szCs w:val="28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4BB6C577" w14:textId="4B8B6C49" w:rsidR="008C65A5" w:rsidRPr="0072239E" w:rsidRDefault="00E8375D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Trabaje en un lugar claro, sobre una superficie plana. Puede ser el piso, una mesa o una banca. </w:t>
            </w:r>
          </w:p>
        </w:tc>
      </w:tr>
      <w:tr w:rsidR="008C65A5" w:rsidRPr="0072239E" w14:paraId="715BAC51" w14:textId="77777777" w:rsidTr="00696C1E">
        <w:tc>
          <w:tcPr>
            <w:tcW w:w="2686" w:type="dxa"/>
          </w:tcPr>
          <w:p w14:paraId="5E605862" w14:textId="77777777" w:rsidR="008C65A5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Tiempo en que se espera que realice la guía</w:t>
            </w:r>
            <w:r w:rsidR="008C65A5"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378" w:type="dxa"/>
          </w:tcPr>
          <w:p w14:paraId="312B9E10" w14:textId="3566C483" w:rsidR="008C65A5" w:rsidRPr="0072239E" w:rsidRDefault="00E8375D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Hora y media.</w:t>
            </w:r>
          </w:p>
        </w:tc>
      </w:tr>
    </w:tbl>
    <w:p w14:paraId="3129B857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505B15CA" wp14:editId="39A1067B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1B1C8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2239E" w14:paraId="61ECAE2A" w14:textId="77777777" w:rsidTr="00696C1E">
        <w:tc>
          <w:tcPr>
            <w:tcW w:w="2686" w:type="dxa"/>
          </w:tcPr>
          <w:p w14:paraId="785E06C4" w14:textId="77777777" w:rsidR="008C65A5" w:rsidRPr="0072239E" w:rsidRDefault="008C65A5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Indicaciones </w:t>
            </w:r>
          </w:p>
        </w:tc>
        <w:tc>
          <w:tcPr>
            <w:tcW w:w="7378" w:type="dxa"/>
          </w:tcPr>
          <w:p w14:paraId="28F88AAC" w14:textId="6E2C90BC" w:rsidR="008C65A5" w:rsidRPr="0072239E" w:rsidRDefault="00E8375D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Vamos a hacer un repaso de lo aprendido durante el primer mes de clase. </w:t>
            </w:r>
            <w:r w:rsidR="00BE41DF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H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aremos unas prácticas.</w:t>
            </w:r>
          </w:p>
        </w:tc>
      </w:tr>
      <w:tr w:rsidR="008C65A5" w:rsidRPr="0072239E" w14:paraId="4A248B02" w14:textId="77777777" w:rsidTr="00696C1E">
        <w:tc>
          <w:tcPr>
            <w:tcW w:w="2686" w:type="dxa"/>
          </w:tcPr>
          <w:p w14:paraId="4FE27E9D" w14:textId="77777777" w:rsidR="0046550E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F202274" w14:textId="77777777" w:rsidR="0046550E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Actividad </w:t>
            </w:r>
          </w:p>
          <w:p w14:paraId="4ED698AD" w14:textId="01E5E14A" w:rsidR="0046550E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B007560" w14:textId="0BA3C523" w:rsidR="00046572" w:rsidRPr="0072239E" w:rsidRDefault="00046572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4CE916E" w14:textId="77777777" w:rsidR="00046572" w:rsidRPr="0072239E" w:rsidRDefault="00046572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AC0B34" w14:textId="77777777" w:rsidR="008C65A5" w:rsidRPr="0072239E" w:rsidRDefault="008D5D67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Preguntas para reflexionar y responder</w:t>
            </w:r>
            <w:r w:rsidR="008C65A5"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378" w:type="dxa"/>
          </w:tcPr>
          <w:p w14:paraId="5E2688CD" w14:textId="1B70A29F" w:rsidR="0046550E" w:rsidRPr="0072239E" w:rsidRDefault="00E8375D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Recordemos la respuesta a la siguiente pregunta:</w:t>
            </w:r>
          </w:p>
          <w:p w14:paraId="0CBDDEA0" w14:textId="541D5F0F" w:rsidR="00046572" w:rsidRPr="0072239E" w:rsidRDefault="00E8375D" w:rsidP="00BE41DF">
            <w:pPr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  <w:r w:rsidRPr="00BE41DF">
              <w:rPr>
                <w:rFonts w:ascii="Arial" w:hAnsi="Arial" w:cs="Arial"/>
                <w:iCs/>
                <w:sz w:val="28"/>
                <w:szCs w:val="28"/>
              </w:rPr>
              <w:t>.</w:t>
            </w:r>
            <w:r w:rsidR="00046572" w:rsidRPr="00BE41DF">
              <w:rPr>
                <w:rFonts w:ascii="Arial" w:hAnsi="Arial" w:cs="Arial"/>
                <w:iCs/>
                <w:sz w:val="28"/>
                <w:szCs w:val="28"/>
              </w:rPr>
              <w:t>¿</w:t>
            </w:r>
            <w:r w:rsidRPr="0072239E"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BE41DF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Bí</w:t>
            </w:r>
            <w:r w:rsidR="00BE41DF" w:rsidRPr="00BE41DF">
              <w:rPr>
                <w:rFonts w:ascii="Arial" w:eastAsia="Times New Roman" w:hAnsi="Arial" w:cs="Arial"/>
                <w:bCs/>
                <w:iCs/>
                <w:sz w:val="28"/>
                <w:szCs w:val="28"/>
                <w:vertAlign w:val="superscript"/>
              </w:rPr>
              <w:t>v</w:t>
            </w:r>
            <w:r w:rsidR="00BE41DF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c</w:t>
            </w:r>
            <w:proofErr w:type="spellEnd"/>
            <w:r w:rsidR="00BE41DF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BE41DF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óguéra</w:t>
            </w:r>
            <w:proofErr w:type="spellEnd"/>
            <w:r w:rsidR="00BE41DF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?</w:t>
            </w:r>
          </w:p>
          <w:p w14:paraId="5480C951" w14:textId="6B12594B" w:rsidR="00E8375D" w:rsidRPr="0072239E" w:rsidRDefault="00E8375D" w:rsidP="00E8375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075B06E7" w14:textId="236B69A7" w:rsidR="00BA45B5" w:rsidRPr="0072239E" w:rsidRDefault="00BE41DF" w:rsidP="00BE41D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Elabore una lista de los trabajos que hacen sus familiares. Incluya únicamente los trabajos por los que recibe algún pago. </w:t>
            </w:r>
          </w:p>
        </w:tc>
      </w:tr>
    </w:tbl>
    <w:p w14:paraId="096B969B" w14:textId="77777777" w:rsidR="006F15B3" w:rsidRDefault="006F15B3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6F5A351" w14:textId="43AE1BC1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60E841AE" wp14:editId="71826DD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7413A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8624"/>
      </w:tblGrid>
      <w:tr w:rsidR="008D5D67" w14:paraId="5567A4BD" w14:textId="77777777" w:rsidTr="00696C1E">
        <w:tc>
          <w:tcPr>
            <w:tcW w:w="2686" w:type="dxa"/>
          </w:tcPr>
          <w:p w14:paraId="07DE3001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E1EA780" w14:textId="085DBE0D" w:rsidR="008D5D67" w:rsidRDefault="006F15B3" w:rsidP="00AE2D9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1.</w:t>
            </w:r>
            <w:r w:rsidR="00BE41DF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Observe las siguientes fotografías. Luego identifique las actividades económicas y productos que se comercializan en cada uno de esos ambientes. </w:t>
            </w:r>
          </w:p>
          <w:p w14:paraId="545AEB5B" w14:textId="0D6709B1" w:rsidR="00BE41DF" w:rsidRDefault="00BE41DF" w:rsidP="00AE2D9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44EB82D3" w14:textId="1A06A2FC" w:rsidR="006F15B3" w:rsidRDefault="006F15B3" w:rsidP="00AE2D9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4884"/>
            </w:tblGrid>
            <w:tr w:rsidR="006F15B3" w14:paraId="3B057D32" w14:textId="77777777" w:rsidTr="006F15B3">
              <w:tc>
                <w:tcPr>
                  <w:tcW w:w="2268" w:type="dxa"/>
                </w:tcPr>
                <w:p w14:paraId="3747FE68" w14:textId="58FCD779" w:rsidR="006F15B3" w:rsidRDefault="006F15B3" w:rsidP="006F15B3">
                  <w:pPr>
                    <w:jc w:val="center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 w:rsidRPr="00BD14C4">
                    <w:rPr>
                      <w:noProof/>
                    </w:rPr>
                    <w:drawing>
                      <wp:anchor distT="0" distB="0" distL="114300" distR="114300" simplePos="0" relativeHeight="251730944" behindDoc="0" locked="0" layoutInCell="1" allowOverlap="1" wp14:anchorId="76E326E7" wp14:editId="623DD822">
                        <wp:simplePos x="0" y="0"/>
                        <wp:positionH relativeFrom="column">
                          <wp:posOffset>-4657</wp:posOffset>
                        </wp:positionH>
                        <wp:positionV relativeFrom="paragraph">
                          <wp:posOffset>252248</wp:posOffset>
                        </wp:positionV>
                        <wp:extent cx="1303200" cy="1101600"/>
                        <wp:effectExtent l="0" t="0" r="0" b="3810"/>
                        <wp:wrapSquare wrapText="bothSides"/>
                        <wp:docPr id="44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3200" cy="110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84" w:type="dxa"/>
                </w:tcPr>
                <w:p w14:paraId="729C2F66" w14:textId="77777777" w:rsidR="006F15B3" w:rsidRDefault="006F15B3" w:rsidP="00AE2D9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  <w:t>Actividades económicas:</w:t>
                  </w:r>
                </w:p>
                <w:p w14:paraId="03564400" w14:textId="71BD93EF" w:rsidR="006F15B3" w:rsidRDefault="006F15B3" w:rsidP="00AE2D9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10E13B07" w14:textId="77777777" w:rsidR="006F15B3" w:rsidRDefault="006F15B3" w:rsidP="00AE2D9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155F431D" w14:textId="77777777" w:rsidR="006F15B3" w:rsidRDefault="006F15B3" w:rsidP="00AE2D9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  <w:t>Productos que se comercializan:</w:t>
                  </w:r>
                </w:p>
                <w:p w14:paraId="14BBB410" w14:textId="77777777" w:rsidR="006F15B3" w:rsidRDefault="006F15B3" w:rsidP="00AE2D9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580978BE" w14:textId="77777777" w:rsidR="006F15B3" w:rsidRDefault="006F15B3" w:rsidP="00AE2D9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5FF7A86E" w14:textId="3368D6E9" w:rsidR="006F15B3" w:rsidRDefault="006F15B3" w:rsidP="00AE2D9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6F15B3" w14:paraId="006E7D91" w14:textId="77777777" w:rsidTr="006F15B3">
              <w:tc>
                <w:tcPr>
                  <w:tcW w:w="2268" w:type="dxa"/>
                </w:tcPr>
                <w:p w14:paraId="5CA0BCF5" w14:textId="2E394B35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 w:rsidRPr="005C684C">
                    <w:rPr>
                      <w:noProof/>
                    </w:rPr>
                    <w:drawing>
                      <wp:anchor distT="0" distB="0" distL="114300" distR="114300" simplePos="0" relativeHeight="251731968" behindDoc="0" locked="0" layoutInCell="1" allowOverlap="1" wp14:anchorId="67070E70" wp14:editId="40BE74FA">
                        <wp:simplePos x="0" y="0"/>
                        <wp:positionH relativeFrom="column">
                          <wp:posOffset>-4351</wp:posOffset>
                        </wp:positionH>
                        <wp:positionV relativeFrom="paragraph">
                          <wp:posOffset>262759</wp:posOffset>
                        </wp:positionV>
                        <wp:extent cx="1303200" cy="903600"/>
                        <wp:effectExtent l="0" t="0" r="0" b="0"/>
                        <wp:wrapSquare wrapText="bothSides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3200" cy="90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84" w:type="dxa"/>
                </w:tcPr>
                <w:p w14:paraId="62A8CA9F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 w:rsidRPr="00E95F20"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  <w:t>Actividades económicas:</w:t>
                  </w:r>
                </w:p>
                <w:p w14:paraId="34FAFF87" w14:textId="39C96D9D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7F7EF334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26A64D8E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  <w:t>Productos que se comercializan</w:t>
                  </w:r>
                </w:p>
                <w:p w14:paraId="19E2F8A0" w14:textId="7E69F18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4163C672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1D7DDC05" w14:textId="54FA1ACC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6F15B3" w14:paraId="56074D7C" w14:textId="77777777" w:rsidTr="006F15B3">
              <w:tc>
                <w:tcPr>
                  <w:tcW w:w="2268" w:type="dxa"/>
                </w:tcPr>
                <w:p w14:paraId="29D3DDAC" w14:textId="0FDA798C" w:rsidR="006F15B3" w:rsidRDefault="006F15B3" w:rsidP="006F15B3">
                  <w:pPr>
                    <w:jc w:val="center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2992" behindDoc="0" locked="0" layoutInCell="1" allowOverlap="1" wp14:anchorId="4B75B265" wp14:editId="7A64E0AD">
                        <wp:simplePos x="0" y="0"/>
                        <wp:positionH relativeFrom="column">
                          <wp:posOffset>-4657</wp:posOffset>
                        </wp:positionH>
                        <wp:positionV relativeFrom="paragraph">
                          <wp:posOffset>233132</wp:posOffset>
                        </wp:positionV>
                        <wp:extent cx="1303200" cy="1047600"/>
                        <wp:effectExtent l="0" t="0" r="0" b="635"/>
                        <wp:wrapSquare wrapText="bothSides"/>
                        <wp:docPr id="46" name="Imagen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3200" cy="104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84" w:type="dxa"/>
                </w:tcPr>
                <w:p w14:paraId="065AAC7D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  <w:t>Actividades económicas:</w:t>
                  </w:r>
                </w:p>
                <w:p w14:paraId="5F97D9EF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5F907D65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45277A5C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  <w:t>Productos que se comercializan:</w:t>
                  </w:r>
                </w:p>
                <w:p w14:paraId="168E0021" w14:textId="2BC0EDBD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236D3BD6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3FEBD997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6F15B3" w14:paraId="69DC6739" w14:textId="77777777" w:rsidTr="006F15B3">
              <w:tc>
                <w:tcPr>
                  <w:tcW w:w="2268" w:type="dxa"/>
                </w:tcPr>
                <w:p w14:paraId="7134651C" w14:textId="7A411372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 w:rsidRPr="00074B24">
                    <w:rPr>
                      <w:noProof/>
                    </w:rPr>
                    <w:drawing>
                      <wp:anchor distT="0" distB="0" distL="114300" distR="114300" simplePos="0" relativeHeight="251734016" behindDoc="0" locked="0" layoutInCell="1" allowOverlap="1" wp14:anchorId="2D9407C8" wp14:editId="10AFBD97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235673</wp:posOffset>
                        </wp:positionV>
                        <wp:extent cx="1303200" cy="946800"/>
                        <wp:effectExtent l="0" t="0" r="0" b="5715"/>
                        <wp:wrapSquare wrapText="bothSides"/>
                        <wp:docPr id="47" name="Imagen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3200" cy="94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84" w:type="dxa"/>
                </w:tcPr>
                <w:p w14:paraId="60A7AA42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  <w:t>Actividades económicas:</w:t>
                  </w:r>
                </w:p>
                <w:p w14:paraId="1B3B8FA1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5701CB4F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7AE17BE6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  <w:t>Productos que se comercializan:</w:t>
                  </w:r>
                </w:p>
                <w:p w14:paraId="375B1D77" w14:textId="309D41DB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1BF4427B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  <w:p w14:paraId="0217E5ED" w14:textId="77777777" w:rsidR="006F15B3" w:rsidRDefault="006F15B3" w:rsidP="006F15B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</w:tbl>
          <w:p w14:paraId="246C77E4" w14:textId="77777777" w:rsidR="00FD121D" w:rsidRDefault="00FD121D" w:rsidP="00BE41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93D40FD" w14:textId="44268B41" w:rsidR="006F15B3" w:rsidRDefault="006F15B3" w:rsidP="006F15B3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2.</w:t>
            </w:r>
            <w:r>
              <w:rPr>
                <w:rFonts w:ascii="Century Gothic" w:hAnsi="Century Gothic"/>
                <w:b/>
                <w:sz w:val="24"/>
              </w:rPr>
              <w:t xml:space="preserve"> Recorte las siguientes palabras y péguelas encima del producto correspondiente</w:t>
            </w:r>
          </w:p>
          <w:p w14:paraId="6DF31175" w14:textId="73BA39AF" w:rsidR="006F15B3" w:rsidRDefault="006F15B3" w:rsidP="006F15B3">
            <w:pPr>
              <w:jc w:val="both"/>
              <w:rPr>
                <w:rFonts w:ascii="Century Gothic" w:hAnsi="Century Gothic" w:cstheme="minorHAnsi"/>
                <w:b/>
                <w:sz w:val="24"/>
              </w:rPr>
            </w:pPr>
          </w:p>
          <w:tbl>
            <w:tblPr>
              <w:tblStyle w:val="Tablaconcuadrcula"/>
              <w:tblW w:w="10073" w:type="dxa"/>
              <w:tblBorders>
                <w:top w:val="dashSmallGap" w:sz="6" w:space="0" w:color="auto"/>
                <w:left w:val="dashSmallGap" w:sz="6" w:space="0" w:color="auto"/>
                <w:bottom w:val="dashSmallGap" w:sz="6" w:space="0" w:color="auto"/>
                <w:right w:val="dashSmallGap" w:sz="6" w:space="0" w:color="auto"/>
                <w:insideH w:val="dashSmallGap" w:sz="6" w:space="0" w:color="auto"/>
                <w:insideV w:val="dashSmallGap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357"/>
              <w:gridCol w:w="2309"/>
              <w:gridCol w:w="4407"/>
            </w:tblGrid>
            <w:tr w:rsidR="006F15B3" w:rsidRPr="00872461" w14:paraId="2EFD91D6" w14:textId="77777777" w:rsidTr="006F15B3">
              <w:trPr>
                <w:trHeight w:val="368"/>
              </w:trPr>
              <w:tc>
                <w:tcPr>
                  <w:tcW w:w="3357" w:type="dxa"/>
                </w:tcPr>
                <w:p w14:paraId="20F1B6C2" w14:textId="77777777" w:rsidR="006F15B3" w:rsidRPr="00872461" w:rsidRDefault="006F15B3" w:rsidP="006F15B3">
                  <w:pPr>
                    <w:jc w:val="both"/>
                    <w:rPr>
                      <w:rFonts w:ascii="Century Gothic" w:hAnsi="Century Gothic" w:cstheme="minorHAnsi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Susrút</w:t>
                  </w:r>
                  <w:proofErr w:type="spellEnd"/>
                </w:p>
              </w:tc>
              <w:tc>
                <w:tcPr>
                  <w:tcW w:w="2309" w:type="dxa"/>
                </w:tcPr>
                <w:p w14:paraId="73FCF0B0" w14:textId="77777777" w:rsidR="006F15B3" w:rsidRPr="00872461" w:rsidRDefault="006F15B3" w:rsidP="006F15B3">
                  <w:pPr>
                    <w:jc w:val="both"/>
                    <w:rPr>
                      <w:rFonts w:ascii="Century Gothic" w:hAnsi="Century Gothic" w:cstheme="minorHAnsi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cstheme="minorHAnsi"/>
                      <w:b/>
                      <w:sz w:val="28"/>
                      <w:szCs w:val="28"/>
                    </w:rPr>
                    <w:t>crán̈hua</w:t>
                  </w:r>
                  <w:proofErr w:type="spellEnd"/>
                  <w:r w:rsidRPr="00872461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407" w:type="dxa"/>
                </w:tcPr>
                <w:p w14:paraId="49AA8354" w14:textId="77777777" w:rsidR="006F15B3" w:rsidRPr="00872461" w:rsidRDefault="006F15B3" w:rsidP="006F15B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cstheme="minorHAnsi"/>
                      <w:b/>
                      <w:sz w:val="28"/>
                      <w:szCs w:val="28"/>
                    </w:rPr>
                    <w:t>turi</w:t>
                  </w:r>
                  <w:proofErr w:type="spellEnd"/>
                  <w:r w:rsidRPr="00872461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2461">
                    <w:rPr>
                      <w:rFonts w:cstheme="minorHAnsi"/>
                      <w:b/>
                      <w:sz w:val="28"/>
                      <w:szCs w:val="28"/>
                    </w:rPr>
                    <w:t>ca</w:t>
                  </w:r>
                  <w:r w:rsidRPr="00872461">
                    <w:rPr>
                      <w:rFonts w:cstheme="minorHAnsi"/>
                      <w:b/>
                      <w:sz w:val="28"/>
                      <w:szCs w:val="28"/>
                      <w:vertAlign w:val="superscript"/>
                    </w:rPr>
                    <w:t>v</w:t>
                  </w:r>
                  <w:proofErr w:type="spellEnd"/>
                </w:p>
                <w:p w14:paraId="2D7CFCDE" w14:textId="77777777" w:rsidR="006F15B3" w:rsidRPr="00872461" w:rsidRDefault="006F15B3" w:rsidP="006F15B3">
                  <w:pPr>
                    <w:jc w:val="both"/>
                    <w:rPr>
                      <w:rFonts w:ascii="Century Gothic" w:hAnsi="Century Gothic" w:cs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6F15B3" w:rsidRPr="00872461" w14:paraId="4E70016C" w14:textId="77777777" w:rsidTr="006F15B3">
              <w:trPr>
                <w:trHeight w:val="272"/>
              </w:trPr>
              <w:tc>
                <w:tcPr>
                  <w:tcW w:w="3357" w:type="dxa"/>
                </w:tcPr>
                <w:p w14:paraId="50D099A1" w14:textId="77777777" w:rsidR="006F15B3" w:rsidRPr="00872461" w:rsidRDefault="006F15B3" w:rsidP="006F15B3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b/>
                      <w:sz w:val="28"/>
                      <w:szCs w:val="28"/>
                    </w:rPr>
                    <w:t>crán̈utcá</w:t>
                  </w:r>
                  <w:proofErr w:type="spellEnd"/>
                </w:p>
              </w:tc>
              <w:tc>
                <w:tcPr>
                  <w:tcW w:w="2309" w:type="dxa"/>
                </w:tcPr>
                <w:p w14:paraId="6DA29BFD" w14:textId="77777777" w:rsidR="006F15B3" w:rsidRPr="00872461" w:rsidRDefault="006F15B3" w:rsidP="006F15B3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rajchína</w:t>
                  </w:r>
                  <w:proofErr w:type="spellEnd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rójc</w:t>
                  </w:r>
                  <w:proofErr w:type="spellEnd"/>
                </w:p>
              </w:tc>
              <w:tc>
                <w:tcPr>
                  <w:tcW w:w="4407" w:type="dxa"/>
                </w:tcPr>
                <w:p w14:paraId="12472556" w14:textId="77777777" w:rsidR="006F15B3" w:rsidRPr="00872461" w:rsidRDefault="006F15B3" w:rsidP="006F15B3">
                  <w:pPr>
                    <w:jc w:val="both"/>
                    <w:rPr>
                      <w:rFonts w:ascii="Century Gothic" w:hAnsi="Century Gothic" w:cstheme="minorHAnsi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shíc</w:t>
                  </w:r>
                  <w:proofErr w:type="spellEnd"/>
                </w:p>
              </w:tc>
            </w:tr>
            <w:tr w:rsidR="006F15B3" w:rsidRPr="00872461" w14:paraId="76404634" w14:textId="77777777" w:rsidTr="006F15B3">
              <w:trPr>
                <w:trHeight w:val="368"/>
              </w:trPr>
              <w:tc>
                <w:tcPr>
                  <w:tcW w:w="3357" w:type="dxa"/>
                </w:tcPr>
                <w:p w14:paraId="39F37A61" w14:textId="77777777" w:rsidR="006F15B3" w:rsidRPr="00872461" w:rsidRDefault="006F15B3" w:rsidP="006F15B3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quí</w:t>
                  </w:r>
                  <w:proofErr w:type="spellEnd"/>
                </w:p>
              </w:tc>
              <w:tc>
                <w:tcPr>
                  <w:tcW w:w="2309" w:type="dxa"/>
                </w:tcPr>
                <w:p w14:paraId="4CAAB587" w14:textId="77777777" w:rsidR="006F15B3" w:rsidRPr="00872461" w:rsidRDefault="006F15B3" w:rsidP="006F15B3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quí</w:t>
                  </w:r>
                  <w:proofErr w:type="spellEnd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butcá</w:t>
                  </w:r>
                  <w:proofErr w:type="spellEnd"/>
                </w:p>
              </w:tc>
              <w:tc>
                <w:tcPr>
                  <w:tcW w:w="4407" w:type="dxa"/>
                </w:tcPr>
                <w:p w14:paraId="4C02D129" w14:textId="77777777" w:rsidR="006F15B3" w:rsidRPr="00872461" w:rsidRDefault="006F15B3" w:rsidP="006F15B3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briduá</w:t>
                  </w:r>
                  <w:proofErr w:type="spellEnd"/>
                </w:p>
                <w:p w14:paraId="231EF8EC" w14:textId="77777777" w:rsidR="006F15B3" w:rsidRPr="00872461" w:rsidRDefault="006F15B3" w:rsidP="006F15B3">
                  <w:pPr>
                    <w:rPr>
                      <w:rFonts w:ascii="Century Gothic" w:hAnsi="Century Gothic" w:cs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6F15B3" w:rsidRPr="00872461" w14:paraId="239D38FF" w14:textId="77777777" w:rsidTr="006F15B3">
              <w:trPr>
                <w:trHeight w:val="368"/>
              </w:trPr>
              <w:tc>
                <w:tcPr>
                  <w:tcW w:w="3357" w:type="dxa"/>
                  <w:tcBorders>
                    <w:bottom w:val="dashSmallGap" w:sz="6" w:space="0" w:color="auto"/>
                  </w:tcBorders>
                </w:tcPr>
                <w:p w14:paraId="1AD23C3E" w14:textId="77777777" w:rsidR="006F15B3" w:rsidRPr="00872461" w:rsidRDefault="006F15B3" w:rsidP="006F15B3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sué</w:t>
                  </w:r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  <w:vertAlign w:val="superscript"/>
                    </w:rPr>
                    <w:t>v</w:t>
                  </w:r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</w:t>
                  </w:r>
                  <w:proofErr w:type="spellEnd"/>
                </w:p>
              </w:tc>
              <w:tc>
                <w:tcPr>
                  <w:tcW w:w="2309" w:type="dxa"/>
                  <w:tcBorders>
                    <w:bottom w:val="dashSmallGap" w:sz="6" w:space="0" w:color="auto"/>
                  </w:tcBorders>
                </w:tcPr>
                <w:p w14:paraId="0E5DDA0A" w14:textId="77777777" w:rsidR="006F15B3" w:rsidRPr="00872461" w:rsidRDefault="006F15B3" w:rsidP="006F15B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cstheme="minorHAnsi"/>
                      <w:b/>
                      <w:sz w:val="28"/>
                      <w:szCs w:val="28"/>
                    </w:rPr>
                    <w:t>cúp</w:t>
                  </w:r>
                  <w:proofErr w:type="spellEnd"/>
                  <w:r w:rsidRPr="00872461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2461">
                    <w:rPr>
                      <w:rFonts w:cstheme="minorHAnsi"/>
                      <w:b/>
                      <w:sz w:val="28"/>
                      <w:szCs w:val="28"/>
                    </w:rPr>
                    <w:t>rójc</w:t>
                  </w:r>
                  <w:proofErr w:type="spellEnd"/>
                </w:p>
              </w:tc>
              <w:tc>
                <w:tcPr>
                  <w:tcW w:w="4407" w:type="dxa"/>
                  <w:tcBorders>
                    <w:bottom w:val="dashSmallGap" w:sz="6" w:space="0" w:color="auto"/>
                  </w:tcBorders>
                </w:tcPr>
                <w:p w14:paraId="418257FF" w14:textId="77777777" w:rsidR="006F15B3" w:rsidRPr="00872461" w:rsidRDefault="006F15B3" w:rsidP="006F15B3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yabá</w:t>
                  </w:r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  <w:vertAlign w:val="superscript"/>
                    </w:rPr>
                    <w:t>v</w:t>
                  </w:r>
                  <w:proofErr w:type="spellEnd"/>
                </w:p>
                <w:p w14:paraId="4076AB7A" w14:textId="77777777" w:rsidR="006F15B3" w:rsidRPr="00872461" w:rsidRDefault="006F15B3" w:rsidP="006F15B3">
                  <w:pPr>
                    <w:rPr>
                      <w:rFonts w:ascii="Century Gothic" w:hAnsi="Century Gothic" w:cs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6F15B3" w:rsidRPr="00872461" w14:paraId="311EE729" w14:textId="77777777" w:rsidTr="00571AA8">
              <w:trPr>
                <w:trHeight w:val="1542"/>
              </w:trPr>
              <w:tc>
                <w:tcPr>
                  <w:tcW w:w="3357" w:type="dxa"/>
                  <w:tcBorders>
                    <w:left w:val="nil"/>
                    <w:bottom w:val="nil"/>
                  </w:tcBorders>
                </w:tcPr>
                <w:p w14:paraId="61A041A9" w14:textId="77777777" w:rsidR="006F15B3" w:rsidRPr="00872461" w:rsidRDefault="006F15B3" w:rsidP="006F15B3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theme="minorHAnsi"/>
                      <w:b/>
                      <w:noProof/>
                      <w:sz w:val="24"/>
                    </w:rPr>
                    <w:drawing>
                      <wp:inline distT="0" distB="0" distL="0" distR="0" wp14:anchorId="78846E06" wp14:editId="42E4D7D8">
                        <wp:extent cx="1114097" cy="862948"/>
                        <wp:effectExtent l="0" t="0" r="0" b="0"/>
                        <wp:docPr id="49" name="Imagen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754" cy="87042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9" w:type="dxa"/>
                  <w:tcBorders>
                    <w:right w:val="dashSmallGap" w:sz="6" w:space="0" w:color="auto"/>
                  </w:tcBorders>
                </w:tcPr>
                <w:p w14:paraId="5C03E4FB" w14:textId="77777777" w:rsidR="006F15B3" w:rsidRPr="00872461" w:rsidRDefault="006F15B3" w:rsidP="006F15B3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proofErr w:type="spellStart"/>
                  <w:r w:rsidRPr="0087246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shís</w:t>
                  </w:r>
                  <w:proofErr w:type="spellEnd"/>
                </w:p>
                <w:p w14:paraId="1C74634D" w14:textId="77777777" w:rsidR="006F15B3" w:rsidRPr="00872461" w:rsidRDefault="006F15B3" w:rsidP="006F15B3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07" w:type="dxa"/>
                  <w:tcBorders>
                    <w:left w:val="dashSmallGap" w:sz="6" w:space="0" w:color="auto"/>
                    <w:bottom w:val="nil"/>
                  </w:tcBorders>
                </w:tcPr>
                <w:p w14:paraId="38124CF3" w14:textId="77777777" w:rsidR="006F15B3" w:rsidRPr="00872461" w:rsidRDefault="006F15B3" w:rsidP="006F15B3">
                  <w:pPr>
                    <w:jc w:val="both"/>
                    <w:rPr>
                      <w:rFonts w:ascii="Century Gothic" w:hAnsi="Century Gothic" w:cstheme="minorHAnsi"/>
                      <w:b/>
                      <w:sz w:val="28"/>
                      <w:szCs w:val="28"/>
                    </w:rPr>
                  </w:pPr>
                  <w:r w:rsidRPr="0088267E">
                    <w:rPr>
                      <w:rFonts w:ascii="Century Gothic" w:hAnsi="Century Gothic"/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1737088" behindDoc="0" locked="0" layoutInCell="1" allowOverlap="1" wp14:anchorId="73B0AD9F" wp14:editId="37E533D1">
                        <wp:simplePos x="0" y="0"/>
                        <wp:positionH relativeFrom="column">
                          <wp:posOffset>3341</wp:posOffset>
                        </wp:positionH>
                        <wp:positionV relativeFrom="page">
                          <wp:posOffset>273269</wp:posOffset>
                        </wp:positionV>
                        <wp:extent cx="1494000" cy="536400"/>
                        <wp:effectExtent l="0" t="0" r="0" b="0"/>
                        <wp:wrapTopAndBottom/>
                        <wp:docPr id="50" name="Imagen 50" descr="Panela Jabon Azul 275g. / Casa y Hogar / Artículos para Cuidado d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nela Jabon Azul 275g. / Casa y Hogar / Artículos para Cuidado d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61" t="39039" r="13881" b="18976"/>
                                <a:stretch/>
                              </pic:blipFill>
                              <pic:spPr bwMode="auto">
                                <a:xfrm flipV="1">
                                  <a:off x="0" y="0"/>
                                  <a:ext cx="1494000" cy="53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D1FBB77" w14:textId="60395E52" w:rsidR="006F15B3" w:rsidRPr="00BE41DF" w:rsidRDefault="006F15B3" w:rsidP="00BE41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6A79D4FD" w14:textId="0F937D4E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962FE35" w14:textId="782BFDA9" w:rsidR="006F15B3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2918A994" wp14:editId="44188120">
            <wp:simplePos x="0" y="0"/>
            <wp:positionH relativeFrom="column">
              <wp:posOffset>742950</wp:posOffset>
            </wp:positionH>
            <wp:positionV relativeFrom="page">
              <wp:posOffset>4708525</wp:posOffset>
            </wp:positionV>
            <wp:extent cx="5306060" cy="4629150"/>
            <wp:effectExtent l="0" t="0" r="8890" b="0"/>
            <wp:wrapTight wrapText="right">
              <wp:wrapPolygon edited="0">
                <wp:start x="0" y="0"/>
                <wp:lineTo x="0" y="21511"/>
                <wp:lineTo x="21559" y="21511"/>
                <wp:lineTo x="21559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68463" w14:textId="2AF79C18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7D9AF95" w14:textId="5531C563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16E5422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7A5C67C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ED39FA8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1A91C84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4F5093E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16C8518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43FC6BA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F1339F8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FF8CB31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3D9D190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0CBA2F1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27F72D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B7A76A8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9820790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E8AA89D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BC9ABE9" w14:textId="77777777" w:rsidR="00571AA8" w:rsidRDefault="00571AA8" w:rsidP="00571AA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Indique con palabras la cantidad de dinero según la imagen</w:t>
      </w:r>
    </w:p>
    <w:p w14:paraId="02D51670" w14:textId="77777777" w:rsidR="00571AA8" w:rsidRDefault="00571AA8" w:rsidP="00571AA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                       </w:t>
      </w:r>
    </w:p>
    <w:p w14:paraId="43CA85DA" w14:textId="77777777" w:rsidR="00571AA8" w:rsidRDefault="00571AA8" w:rsidP="00571AA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6BFFF903" wp14:editId="5600E12C">
            <wp:extent cx="561031" cy="65659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5" t="40185" r="33445" b="7530"/>
                    <a:stretch/>
                  </pic:blipFill>
                  <pic:spPr bwMode="auto">
                    <a:xfrm>
                      <a:off x="0" y="0"/>
                      <a:ext cx="565072" cy="6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</w:rPr>
        <w:t xml:space="preserve">  _____________________             </w:t>
      </w:r>
      <w:r>
        <w:rPr>
          <w:rFonts w:ascii="Century Gothic" w:hAnsi="Century Gothic"/>
          <w:b/>
          <w:noProof/>
        </w:rPr>
        <w:drawing>
          <wp:inline distT="0" distB="0" distL="0" distR="0" wp14:anchorId="7ACB4333" wp14:editId="62DE0325">
            <wp:extent cx="522605" cy="532285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3" t="47022" r="60672" b="10560"/>
                    <a:stretch/>
                  </pic:blipFill>
                  <pic:spPr bwMode="auto">
                    <a:xfrm>
                      <a:off x="0" y="0"/>
                      <a:ext cx="526769" cy="5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</w:rPr>
        <w:t xml:space="preserve">        ___________________________</w:t>
      </w:r>
    </w:p>
    <w:p w14:paraId="4B7DDAC2" w14:textId="77777777" w:rsidR="00571AA8" w:rsidRDefault="00571AA8" w:rsidP="00571AA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63E17CC" w14:textId="77777777" w:rsidR="00571AA8" w:rsidRDefault="00571AA8" w:rsidP="00571AA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7A2B99F3" wp14:editId="75BDF49D">
            <wp:extent cx="533400" cy="5810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1" t="8334" r="47564" b="45447"/>
                    <a:stretch/>
                  </pic:blipFill>
                  <pic:spPr bwMode="auto">
                    <a:xfrm>
                      <a:off x="0" y="0"/>
                      <a:ext cx="536675" cy="5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</w:rPr>
        <w:t xml:space="preserve">   _____________________               </w:t>
      </w:r>
      <w:r>
        <w:rPr>
          <w:rFonts w:ascii="Century Gothic" w:hAnsi="Century Gothic"/>
          <w:b/>
          <w:noProof/>
        </w:rPr>
        <w:drawing>
          <wp:inline distT="0" distB="0" distL="0" distR="0" wp14:anchorId="135E1643" wp14:editId="1B88B91F">
            <wp:extent cx="447675" cy="5238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17426" r="73782" b="40901"/>
                    <a:stretch/>
                  </pic:blipFill>
                  <pic:spPr bwMode="auto">
                    <a:xfrm>
                      <a:off x="0" y="0"/>
                      <a:ext cx="450424" cy="5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</w:rPr>
        <w:t>_______________________________</w:t>
      </w:r>
    </w:p>
    <w:p w14:paraId="0723C65A" w14:textId="77777777" w:rsidR="00571AA8" w:rsidRDefault="00571AA8" w:rsidP="00571AA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27D2AFD" w14:textId="3BD320DB" w:rsidR="00571AA8" w:rsidRDefault="00571AA8" w:rsidP="00571AA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67329740" wp14:editId="1AE16CE9">
            <wp:extent cx="522605" cy="532285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3" t="47022" r="60672" b="10560"/>
                    <a:stretch/>
                  </pic:blipFill>
                  <pic:spPr bwMode="auto">
                    <a:xfrm>
                      <a:off x="0" y="0"/>
                      <a:ext cx="526769" cy="5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4"/>
        </w:rPr>
        <w:drawing>
          <wp:inline distT="0" distB="0" distL="0" distR="0" wp14:anchorId="551BE762" wp14:editId="2A88720B">
            <wp:extent cx="560705" cy="658495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4"/>
        </w:rPr>
        <w:t>______________________________</w:t>
      </w:r>
      <w:r>
        <w:rPr>
          <w:rFonts w:ascii="Century Gothic" w:hAnsi="Century Gothic"/>
          <w:b/>
          <w:noProof/>
          <w:sz w:val="24"/>
        </w:rPr>
        <w:drawing>
          <wp:inline distT="0" distB="0" distL="0" distR="0" wp14:anchorId="135F387B" wp14:editId="470671D8">
            <wp:extent cx="439176" cy="443961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3" cy="46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4"/>
        </w:rPr>
        <w:drawing>
          <wp:inline distT="0" distB="0" distL="0" distR="0" wp14:anchorId="1A721218" wp14:editId="252CF36B">
            <wp:extent cx="438785" cy="44513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4"/>
        </w:rPr>
        <w:drawing>
          <wp:inline distT="0" distB="0" distL="0" distR="0" wp14:anchorId="43B3CB83" wp14:editId="63934897">
            <wp:extent cx="439176" cy="443961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6" cy="44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4"/>
        </w:rPr>
        <w:t>_</w:t>
      </w:r>
      <w:r>
        <w:rPr>
          <w:rFonts w:ascii="Century Gothic" w:hAnsi="Century Gothic"/>
          <w:b/>
          <w:noProof/>
          <w:sz w:val="24"/>
        </w:rPr>
        <w:drawing>
          <wp:inline distT="0" distB="0" distL="0" distR="0" wp14:anchorId="2DA052AB" wp14:editId="7A902D2E">
            <wp:extent cx="536575" cy="5791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4"/>
        </w:rPr>
        <w:t>______________</w:t>
      </w:r>
    </w:p>
    <w:p w14:paraId="16E6D98B" w14:textId="77777777" w:rsidR="00571AA8" w:rsidRDefault="00571AA8" w:rsidP="00571AA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13474BA" w14:textId="77777777" w:rsidR="00571AA8" w:rsidRDefault="00571AA8" w:rsidP="00571AA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7B03B8A3" wp14:editId="58CF3023">
            <wp:extent cx="447675" cy="5238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17426" r="73782" b="40901"/>
                    <a:stretch/>
                  </pic:blipFill>
                  <pic:spPr bwMode="auto">
                    <a:xfrm>
                      <a:off x="0" y="0"/>
                      <a:ext cx="450424" cy="5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4"/>
        </w:rPr>
        <w:drawing>
          <wp:inline distT="0" distB="0" distL="0" distR="0" wp14:anchorId="1F769059" wp14:editId="228C73CF">
            <wp:extent cx="560705" cy="658495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</w:rPr>
        <w:t>_______________________________</w:t>
      </w:r>
      <w:r>
        <w:rPr>
          <w:rFonts w:ascii="Century Gothic" w:hAnsi="Century Gothic"/>
          <w:b/>
          <w:noProof/>
          <w:sz w:val="24"/>
        </w:rPr>
        <w:drawing>
          <wp:inline distT="0" distB="0" distL="0" distR="0" wp14:anchorId="01439F00" wp14:editId="1A376B77">
            <wp:extent cx="536575" cy="57912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4"/>
        </w:rPr>
        <w:drawing>
          <wp:inline distT="0" distB="0" distL="0" distR="0" wp14:anchorId="5B226B01" wp14:editId="526FE23C">
            <wp:extent cx="438785" cy="44513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4"/>
        </w:rPr>
        <w:drawing>
          <wp:inline distT="0" distB="0" distL="0" distR="0" wp14:anchorId="29470A4A" wp14:editId="25628157">
            <wp:extent cx="438785" cy="44513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</w:rPr>
        <w:t>_____________________</w:t>
      </w:r>
    </w:p>
    <w:p w14:paraId="446EDC23" w14:textId="77777777" w:rsidR="00571AA8" w:rsidRDefault="00571AA8" w:rsidP="00571AA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CBC5FDF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7FED754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1287871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3E9272A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121F183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6CB37A5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330D04B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F351EA6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CAD6C8F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F6D5E59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A1A412C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62908F7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FA85B9E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2B7464F" w14:textId="77777777" w:rsidR="00571AA8" w:rsidRDefault="00571AA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EECD742" w14:textId="58CFB09C" w:rsidR="003E6E12" w:rsidRPr="003E6E12" w:rsidRDefault="00FB4DC6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>Ahora vamos a completar el siguiente cuestionario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2065C1FE" w14:textId="77777777" w:rsidTr="00DB67BA">
        <w:tc>
          <w:tcPr>
            <w:tcW w:w="9776" w:type="dxa"/>
            <w:gridSpan w:val="2"/>
          </w:tcPr>
          <w:p w14:paraId="3F0AE7A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1FCBA9B6" w14:textId="77777777" w:rsidTr="00DB67BA">
        <w:trPr>
          <w:trHeight w:val="700"/>
        </w:trPr>
        <w:tc>
          <w:tcPr>
            <w:tcW w:w="9776" w:type="dxa"/>
            <w:gridSpan w:val="2"/>
          </w:tcPr>
          <w:p w14:paraId="7ACFFC52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0FC7D5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3071FB8A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4F91E293" w14:textId="77777777" w:rsidTr="00DB67BA">
        <w:trPr>
          <w:trHeight w:val="998"/>
        </w:trPr>
        <w:tc>
          <w:tcPr>
            <w:tcW w:w="8217" w:type="dxa"/>
          </w:tcPr>
          <w:p w14:paraId="633A770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54F4D4B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4EFAAC66" wp14:editId="33BC535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4560" behindDoc="1" locked="0" layoutInCell="1" allowOverlap="1" wp14:anchorId="0B880E9D" wp14:editId="5AD68EE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A4968C2" w14:textId="77777777" w:rsidTr="00DB67BA">
        <w:trPr>
          <w:trHeight w:val="696"/>
        </w:trPr>
        <w:tc>
          <w:tcPr>
            <w:tcW w:w="8217" w:type="dxa"/>
          </w:tcPr>
          <w:p w14:paraId="3501B72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1DDD54C0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F0918F3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B0EFBE5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78E23CF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7B4250F" wp14:editId="7435A46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D747E6" wp14:editId="48F2391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44A7BB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1DE36ED4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612671F" w14:textId="77777777" w:rsidTr="00DB67BA">
        <w:tc>
          <w:tcPr>
            <w:tcW w:w="9776" w:type="dxa"/>
            <w:gridSpan w:val="2"/>
          </w:tcPr>
          <w:p w14:paraId="391F6FD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036E7BF9" w14:textId="77777777" w:rsidTr="00DB67BA">
        <w:trPr>
          <w:trHeight w:val="700"/>
        </w:trPr>
        <w:tc>
          <w:tcPr>
            <w:tcW w:w="9776" w:type="dxa"/>
            <w:gridSpan w:val="2"/>
          </w:tcPr>
          <w:p w14:paraId="0B0AC5D7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375477B6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3E815A35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25FBA07" w14:textId="77777777" w:rsidTr="00DB67BA">
        <w:trPr>
          <w:trHeight w:val="960"/>
        </w:trPr>
        <w:tc>
          <w:tcPr>
            <w:tcW w:w="8217" w:type="dxa"/>
          </w:tcPr>
          <w:p w14:paraId="4096B55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70B7485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6245D190" wp14:editId="0F84666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379C069B" wp14:editId="6558F80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3BFC06BB" w14:textId="77777777" w:rsidTr="00DB67BA">
        <w:trPr>
          <w:trHeight w:val="846"/>
        </w:trPr>
        <w:tc>
          <w:tcPr>
            <w:tcW w:w="8217" w:type="dxa"/>
          </w:tcPr>
          <w:p w14:paraId="6D7078D4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ED85880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CC7E72A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252BA7F4" wp14:editId="212FD50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5824" behindDoc="1" locked="0" layoutInCell="1" allowOverlap="1" wp14:anchorId="5299B5CA" wp14:editId="430C0EA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304EABE" w14:textId="77777777" w:rsidTr="00DB67BA">
        <w:trPr>
          <w:trHeight w:val="830"/>
        </w:trPr>
        <w:tc>
          <w:tcPr>
            <w:tcW w:w="8217" w:type="dxa"/>
          </w:tcPr>
          <w:p w14:paraId="4E9B10E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2DE4F12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0703EF7" wp14:editId="409B4E2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7872" behindDoc="1" locked="0" layoutInCell="1" allowOverlap="1" wp14:anchorId="1BC3A067" wp14:editId="2112D39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441319B" w14:textId="77777777" w:rsidTr="00CD603D">
        <w:trPr>
          <w:trHeight w:val="841"/>
        </w:trPr>
        <w:tc>
          <w:tcPr>
            <w:tcW w:w="9776" w:type="dxa"/>
            <w:gridSpan w:val="2"/>
          </w:tcPr>
          <w:p w14:paraId="2EAE58FC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1988CD7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04601762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756DC711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0F7AC76C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418EA11" w14:textId="0F5F12B6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55E0561" w14:textId="487B5736" w:rsidR="00E93239" w:rsidRDefault="00E9323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                </w:t>
      </w:r>
    </w:p>
    <w:p w14:paraId="29965B40" w14:textId="08377A9F" w:rsidR="0088267E" w:rsidRDefault="0088267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sectPr w:rsidR="0088267E" w:rsidSect="006F2510">
      <w:headerReference w:type="default" r:id="rId2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708D9" w14:textId="77777777" w:rsidR="00013C72" w:rsidRDefault="00013C72" w:rsidP="00696C1E">
      <w:pPr>
        <w:spacing w:after="0" w:line="240" w:lineRule="auto"/>
      </w:pPr>
      <w:r>
        <w:separator/>
      </w:r>
    </w:p>
  </w:endnote>
  <w:endnote w:type="continuationSeparator" w:id="0">
    <w:p w14:paraId="24812532" w14:textId="77777777" w:rsidR="00013C72" w:rsidRDefault="00013C7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1CC0D" w14:textId="77777777" w:rsidR="00013C72" w:rsidRDefault="00013C72" w:rsidP="00696C1E">
      <w:pPr>
        <w:spacing w:after="0" w:line="240" w:lineRule="auto"/>
      </w:pPr>
      <w:r>
        <w:separator/>
      </w:r>
    </w:p>
  </w:footnote>
  <w:footnote w:type="continuationSeparator" w:id="0">
    <w:p w14:paraId="64922C6E" w14:textId="77777777" w:rsidR="00013C72" w:rsidRDefault="00013C7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8C0A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5AD675C8" wp14:editId="7071676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B2057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46572"/>
    <w:rsid w:val="000611D2"/>
    <w:rsid w:val="00066FF9"/>
    <w:rsid w:val="00074B24"/>
    <w:rsid w:val="000C6C6F"/>
    <w:rsid w:val="001140E4"/>
    <w:rsid w:val="00114B8D"/>
    <w:rsid w:val="00117EE0"/>
    <w:rsid w:val="001734C8"/>
    <w:rsid w:val="00184972"/>
    <w:rsid w:val="001C2A0A"/>
    <w:rsid w:val="0034419E"/>
    <w:rsid w:val="003B50A6"/>
    <w:rsid w:val="003E6E12"/>
    <w:rsid w:val="003F42C0"/>
    <w:rsid w:val="00430233"/>
    <w:rsid w:val="004318CD"/>
    <w:rsid w:val="0046550E"/>
    <w:rsid w:val="00491D59"/>
    <w:rsid w:val="004C19A9"/>
    <w:rsid w:val="004F292E"/>
    <w:rsid w:val="0056296F"/>
    <w:rsid w:val="00571AA8"/>
    <w:rsid w:val="005971FA"/>
    <w:rsid w:val="005C684C"/>
    <w:rsid w:val="005F6985"/>
    <w:rsid w:val="00666657"/>
    <w:rsid w:val="006732E2"/>
    <w:rsid w:val="006937F5"/>
    <w:rsid w:val="00696C1E"/>
    <w:rsid w:val="006F15B3"/>
    <w:rsid w:val="006F2510"/>
    <w:rsid w:val="00707FE7"/>
    <w:rsid w:val="007202E8"/>
    <w:rsid w:val="0072239E"/>
    <w:rsid w:val="007A1CBF"/>
    <w:rsid w:val="00814B6A"/>
    <w:rsid w:val="00872461"/>
    <w:rsid w:val="0088267E"/>
    <w:rsid w:val="008C65A5"/>
    <w:rsid w:val="008D1000"/>
    <w:rsid w:val="008D5D67"/>
    <w:rsid w:val="008F6A8E"/>
    <w:rsid w:val="00917C76"/>
    <w:rsid w:val="009271E0"/>
    <w:rsid w:val="00947DA9"/>
    <w:rsid w:val="009F42F9"/>
    <w:rsid w:val="00A91A98"/>
    <w:rsid w:val="00AB6B54"/>
    <w:rsid w:val="00AE2D94"/>
    <w:rsid w:val="00B26E80"/>
    <w:rsid w:val="00B73143"/>
    <w:rsid w:val="00BA45B5"/>
    <w:rsid w:val="00BD14C4"/>
    <w:rsid w:val="00BE41DF"/>
    <w:rsid w:val="00C34E6A"/>
    <w:rsid w:val="00C84CD5"/>
    <w:rsid w:val="00C97C70"/>
    <w:rsid w:val="00CA3868"/>
    <w:rsid w:val="00CB1367"/>
    <w:rsid w:val="00CF2F78"/>
    <w:rsid w:val="00D02912"/>
    <w:rsid w:val="00D60D18"/>
    <w:rsid w:val="00DB67BA"/>
    <w:rsid w:val="00DD05FA"/>
    <w:rsid w:val="00E8375D"/>
    <w:rsid w:val="00E93239"/>
    <w:rsid w:val="00EA0A48"/>
    <w:rsid w:val="00EC62BA"/>
    <w:rsid w:val="00EE4CC9"/>
    <w:rsid w:val="00EF2C1F"/>
    <w:rsid w:val="00EF73BD"/>
    <w:rsid w:val="00F02072"/>
    <w:rsid w:val="00F16C2B"/>
    <w:rsid w:val="00F61C46"/>
    <w:rsid w:val="00FB4DC6"/>
    <w:rsid w:val="00FD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5EE582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D585-C706-4855-BB43-A2F54874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3</cp:revision>
  <dcterms:created xsi:type="dcterms:W3CDTF">2020-04-02T20:10:00Z</dcterms:created>
  <dcterms:modified xsi:type="dcterms:W3CDTF">2020-04-03T16:38:00Z</dcterms:modified>
</cp:coreProperties>
</file>